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F61" w:rsidRPr="00BF52D1" w:rsidRDefault="000C2F61" w:rsidP="000C2F61">
      <w:pPr>
        <w:jc w:val="center"/>
        <w:rPr>
          <w:b/>
          <w:bCs/>
          <w:sz w:val="28"/>
          <w:szCs w:val="28"/>
        </w:rPr>
      </w:pPr>
      <w:r w:rsidRPr="00BF52D1">
        <w:rPr>
          <w:b/>
          <w:bCs/>
          <w:noProof/>
          <w:sz w:val="28"/>
          <w:szCs w:val="28"/>
        </w:rPr>
        <w:drawing>
          <wp:inline distT="0" distB="0" distL="0" distR="0">
            <wp:extent cx="676275" cy="800100"/>
            <wp:effectExtent l="19050" t="0" r="9525" b="0"/>
            <wp:docPr id="3" name="Рисунок 1" descr="Герб Курумкана - для вста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урумкана - для встав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F61" w:rsidRPr="00FC6654" w:rsidRDefault="000C2F61" w:rsidP="000C2F61">
      <w:pPr>
        <w:pStyle w:val="a3"/>
        <w:pBdr>
          <w:bottom w:val="single" w:sz="6" w:space="1" w:color="auto"/>
        </w:pBdr>
        <w:rPr>
          <w:sz w:val="24"/>
        </w:rPr>
      </w:pPr>
      <w:r w:rsidRPr="00FC6654">
        <w:rPr>
          <w:sz w:val="24"/>
        </w:rPr>
        <w:t xml:space="preserve">АДМИНИСТРАЦИЯ МУНИЦИПАЛЬНОГО ОБРАЗОВАНИЯ </w:t>
      </w:r>
    </w:p>
    <w:p w:rsidR="000C2F61" w:rsidRPr="006A048D" w:rsidRDefault="000C2F61" w:rsidP="000C2F61">
      <w:pPr>
        <w:pStyle w:val="a3"/>
        <w:pBdr>
          <w:bottom w:val="single" w:sz="6" w:space="1" w:color="auto"/>
        </w:pBdr>
        <w:rPr>
          <w:sz w:val="24"/>
        </w:rPr>
      </w:pPr>
      <w:r w:rsidRPr="00FC6654">
        <w:rPr>
          <w:sz w:val="24"/>
        </w:rPr>
        <w:t>«КУРУМКАНСКИЙ РАЙОН»</w:t>
      </w:r>
    </w:p>
    <w:p w:rsidR="000C2F61" w:rsidRDefault="000C2F61" w:rsidP="000C2F61">
      <w:pPr>
        <w:pStyle w:val="a3"/>
        <w:pBdr>
          <w:bottom w:val="single" w:sz="6" w:space="1" w:color="auto"/>
        </w:pBdr>
        <w:rPr>
          <w:sz w:val="24"/>
        </w:rPr>
      </w:pPr>
      <w:r>
        <w:rPr>
          <w:sz w:val="24"/>
        </w:rPr>
        <w:t>МУНИЦИПАЛЬНОЕ ДОШКОЛЬНОЕ ОБРАЗОВАТЕЛЬНОЕ УЧРЕЖДЕНИЕ</w:t>
      </w:r>
    </w:p>
    <w:p w:rsidR="000C2F61" w:rsidRDefault="000C2F61" w:rsidP="000C2F61">
      <w:pPr>
        <w:pStyle w:val="a3"/>
        <w:pBdr>
          <w:bottom w:val="single" w:sz="6" w:space="1" w:color="auto"/>
        </w:pBdr>
        <w:rPr>
          <w:sz w:val="24"/>
        </w:rPr>
      </w:pPr>
      <w:r>
        <w:rPr>
          <w:sz w:val="24"/>
        </w:rPr>
        <w:t>КУРУМКАНСКИЙ ДЕТСКИЙ САД «РОДНИЧОК»</w:t>
      </w:r>
    </w:p>
    <w:p w:rsidR="000C2F61" w:rsidRPr="00A16FFC" w:rsidRDefault="000C2F61" w:rsidP="000C2F61">
      <w:pPr>
        <w:pStyle w:val="a3"/>
        <w:pBdr>
          <w:bottom w:val="single" w:sz="6" w:space="1" w:color="auto"/>
        </w:pBdr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671640,</w:t>
      </w:r>
      <w:r w:rsidRPr="00A16FFC">
        <w:rPr>
          <w:sz w:val="20"/>
          <w:szCs w:val="20"/>
        </w:rPr>
        <w:t xml:space="preserve"> Республика Бурятия</w:t>
      </w:r>
      <w:r>
        <w:rPr>
          <w:sz w:val="20"/>
          <w:szCs w:val="20"/>
        </w:rPr>
        <w:t xml:space="preserve">, с. Курумкан, ул. </w:t>
      </w:r>
      <w:proofErr w:type="spellStart"/>
      <w:r>
        <w:rPr>
          <w:sz w:val="20"/>
          <w:szCs w:val="20"/>
        </w:rPr>
        <w:t>Балдакова</w:t>
      </w:r>
      <w:proofErr w:type="spellEnd"/>
      <w:r>
        <w:rPr>
          <w:sz w:val="20"/>
          <w:szCs w:val="20"/>
        </w:rPr>
        <w:t>, 45. Телефон:8-30149-41-1-54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0C2F61" w:rsidRPr="00A16FFC" w:rsidTr="004968EC">
        <w:tc>
          <w:tcPr>
            <w:tcW w:w="4785" w:type="dxa"/>
          </w:tcPr>
          <w:p w:rsidR="000C2F61" w:rsidRPr="00A16FFC" w:rsidRDefault="000C2F61" w:rsidP="004968EC">
            <w:pPr>
              <w:spacing w:line="276" w:lineRule="auto"/>
            </w:pPr>
          </w:p>
        </w:tc>
        <w:tc>
          <w:tcPr>
            <w:tcW w:w="4785" w:type="dxa"/>
          </w:tcPr>
          <w:p w:rsidR="000C2F61" w:rsidRPr="00A16FFC" w:rsidRDefault="000C2F61" w:rsidP="004968EC">
            <w:pPr>
              <w:spacing w:line="276" w:lineRule="auto"/>
              <w:jc w:val="right"/>
            </w:pPr>
          </w:p>
        </w:tc>
      </w:tr>
    </w:tbl>
    <w:p w:rsidR="001C6D59" w:rsidRDefault="001C6D59"/>
    <w:p w:rsidR="000C2F61" w:rsidRPr="00EA05BF" w:rsidRDefault="000C2F61" w:rsidP="000C2F61">
      <w:pPr>
        <w:jc w:val="center"/>
        <w:rPr>
          <w:b/>
          <w:i/>
        </w:rPr>
      </w:pPr>
      <w:r w:rsidRPr="00EA05BF">
        <w:rPr>
          <w:b/>
          <w:i/>
        </w:rPr>
        <w:t>Сведения об административном и педагогическом персонале.</w:t>
      </w:r>
    </w:p>
    <w:p w:rsidR="000C2F61" w:rsidRPr="00EA05BF" w:rsidRDefault="000C2F61" w:rsidP="000C2F61">
      <w:pPr>
        <w:jc w:val="center"/>
        <w:rPr>
          <w:b/>
          <w:i/>
        </w:rPr>
      </w:pPr>
    </w:p>
    <w:tbl>
      <w:tblPr>
        <w:tblStyle w:val="a5"/>
        <w:tblW w:w="14786" w:type="dxa"/>
        <w:tblLook w:val="04A0"/>
      </w:tblPr>
      <w:tblGrid>
        <w:gridCol w:w="456"/>
        <w:gridCol w:w="2037"/>
        <w:gridCol w:w="2210"/>
        <w:gridCol w:w="3817"/>
        <w:gridCol w:w="3317"/>
        <w:gridCol w:w="2949"/>
      </w:tblGrid>
      <w:tr w:rsidR="00D050DF" w:rsidRPr="00B12642" w:rsidTr="00D050DF">
        <w:tc>
          <w:tcPr>
            <w:tcW w:w="456" w:type="dxa"/>
          </w:tcPr>
          <w:p w:rsidR="00D050DF" w:rsidRPr="00B12642" w:rsidRDefault="00D050DF" w:rsidP="000C2F61">
            <w:pPr>
              <w:jc w:val="center"/>
              <w:rPr>
                <w:sz w:val="20"/>
                <w:szCs w:val="20"/>
              </w:rPr>
            </w:pPr>
            <w:r w:rsidRPr="00B12642">
              <w:rPr>
                <w:sz w:val="20"/>
                <w:szCs w:val="20"/>
              </w:rPr>
              <w:t>№</w:t>
            </w:r>
          </w:p>
        </w:tc>
        <w:tc>
          <w:tcPr>
            <w:tcW w:w="2037" w:type="dxa"/>
          </w:tcPr>
          <w:p w:rsidR="00D050DF" w:rsidRPr="00B12642" w:rsidRDefault="00D050DF" w:rsidP="000C2F61">
            <w:pPr>
              <w:jc w:val="center"/>
              <w:rPr>
                <w:sz w:val="20"/>
                <w:szCs w:val="20"/>
              </w:rPr>
            </w:pPr>
            <w:r w:rsidRPr="00B12642">
              <w:rPr>
                <w:sz w:val="20"/>
                <w:szCs w:val="20"/>
              </w:rPr>
              <w:t>ФИО работника</w:t>
            </w:r>
          </w:p>
        </w:tc>
        <w:tc>
          <w:tcPr>
            <w:tcW w:w="2210" w:type="dxa"/>
          </w:tcPr>
          <w:p w:rsidR="00D050DF" w:rsidRPr="00B12642" w:rsidRDefault="00D050DF" w:rsidP="000C2F61">
            <w:pPr>
              <w:jc w:val="center"/>
              <w:rPr>
                <w:sz w:val="20"/>
                <w:szCs w:val="20"/>
              </w:rPr>
            </w:pPr>
            <w:r w:rsidRPr="00B12642">
              <w:rPr>
                <w:sz w:val="20"/>
                <w:szCs w:val="20"/>
              </w:rPr>
              <w:t xml:space="preserve">Уровень </w:t>
            </w:r>
          </w:p>
          <w:p w:rsidR="00D050DF" w:rsidRPr="00B12642" w:rsidRDefault="00D050DF" w:rsidP="000C2F61">
            <w:pPr>
              <w:jc w:val="center"/>
              <w:rPr>
                <w:sz w:val="20"/>
                <w:szCs w:val="20"/>
              </w:rPr>
            </w:pPr>
            <w:r w:rsidRPr="00B12642">
              <w:rPr>
                <w:sz w:val="20"/>
                <w:szCs w:val="20"/>
              </w:rPr>
              <w:t>образования</w:t>
            </w:r>
          </w:p>
        </w:tc>
        <w:tc>
          <w:tcPr>
            <w:tcW w:w="3817" w:type="dxa"/>
          </w:tcPr>
          <w:p w:rsidR="00D050DF" w:rsidRPr="00B12642" w:rsidRDefault="00D050DF" w:rsidP="000C2F61">
            <w:pPr>
              <w:jc w:val="center"/>
              <w:rPr>
                <w:sz w:val="20"/>
                <w:szCs w:val="20"/>
              </w:rPr>
            </w:pPr>
            <w:r w:rsidRPr="00B12642">
              <w:rPr>
                <w:sz w:val="20"/>
                <w:szCs w:val="20"/>
              </w:rPr>
              <w:t xml:space="preserve">Специальность </w:t>
            </w:r>
          </w:p>
          <w:p w:rsidR="00D050DF" w:rsidRPr="00B12642" w:rsidRDefault="00D050DF" w:rsidP="000C2F61">
            <w:pPr>
              <w:jc w:val="center"/>
              <w:rPr>
                <w:sz w:val="20"/>
                <w:szCs w:val="20"/>
              </w:rPr>
            </w:pPr>
            <w:r w:rsidRPr="00B12642">
              <w:rPr>
                <w:sz w:val="20"/>
                <w:szCs w:val="20"/>
              </w:rPr>
              <w:t>по диплому</w:t>
            </w:r>
          </w:p>
        </w:tc>
        <w:tc>
          <w:tcPr>
            <w:tcW w:w="3317" w:type="dxa"/>
          </w:tcPr>
          <w:p w:rsidR="00D050DF" w:rsidRPr="00B12642" w:rsidRDefault="00D050DF" w:rsidP="000C2F61">
            <w:pPr>
              <w:jc w:val="center"/>
              <w:rPr>
                <w:sz w:val="20"/>
                <w:szCs w:val="20"/>
              </w:rPr>
            </w:pPr>
            <w:r w:rsidRPr="00B12642">
              <w:rPr>
                <w:sz w:val="20"/>
                <w:szCs w:val="20"/>
              </w:rPr>
              <w:t>Документ об образовании</w:t>
            </w:r>
          </w:p>
        </w:tc>
        <w:tc>
          <w:tcPr>
            <w:tcW w:w="2949" w:type="dxa"/>
          </w:tcPr>
          <w:p w:rsidR="00D050DF" w:rsidRPr="00B12642" w:rsidRDefault="00D050DF" w:rsidP="000C2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ая категория</w:t>
            </w:r>
          </w:p>
        </w:tc>
      </w:tr>
      <w:tr w:rsidR="00D050DF" w:rsidRPr="00B12642" w:rsidTr="00D050DF">
        <w:tc>
          <w:tcPr>
            <w:tcW w:w="456" w:type="dxa"/>
          </w:tcPr>
          <w:p w:rsidR="00D050DF" w:rsidRPr="00B12642" w:rsidRDefault="00D050DF" w:rsidP="000C2F61">
            <w:pPr>
              <w:jc w:val="center"/>
              <w:rPr>
                <w:sz w:val="20"/>
                <w:szCs w:val="20"/>
              </w:rPr>
            </w:pPr>
            <w:r w:rsidRPr="00B12642">
              <w:rPr>
                <w:sz w:val="20"/>
                <w:szCs w:val="20"/>
              </w:rPr>
              <w:t>1</w:t>
            </w:r>
          </w:p>
        </w:tc>
        <w:tc>
          <w:tcPr>
            <w:tcW w:w="2037" w:type="dxa"/>
          </w:tcPr>
          <w:p w:rsidR="00D050DF" w:rsidRPr="00B12642" w:rsidRDefault="00D050DF" w:rsidP="000C2F61">
            <w:pPr>
              <w:rPr>
                <w:sz w:val="20"/>
                <w:szCs w:val="20"/>
              </w:rPr>
            </w:pPr>
            <w:proofErr w:type="spellStart"/>
            <w:r w:rsidRPr="00B12642">
              <w:rPr>
                <w:sz w:val="20"/>
                <w:szCs w:val="20"/>
              </w:rPr>
              <w:t>Цыремпилова</w:t>
            </w:r>
            <w:proofErr w:type="spellEnd"/>
            <w:r w:rsidRPr="00B12642">
              <w:rPr>
                <w:sz w:val="20"/>
                <w:szCs w:val="20"/>
              </w:rPr>
              <w:t xml:space="preserve"> Светлана </w:t>
            </w:r>
            <w:proofErr w:type="spellStart"/>
            <w:r w:rsidRPr="00B12642">
              <w:rPr>
                <w:sz w:val="20"/>
                <w:szCs w:val="20"/>
              </w:rPr>
              <w:t>Дамбаевна</w:t>
            </w:r>
            <w:proofErr w:type="spellEnd"/>
          </w:p>
        </w:tc>
        <w:tc>
          <w:tcPr>
            <w:tcW w:w="2210" w:type="dxa"/>
          </w:tcPr>
          <w:p w:rsidR="00D050DF" w:rsidRPr="00B12642" w:rsidRDefault="00D050DF" w:rsidP="000C2F61">
            <w:pPr>
              <w:jc w:val="center"/>
              <w:rPr>
                <w:sz w:val="20"/>
                <w:szCs w:val="20"/>
              </w:rPr>
            </w:pPr>
            <w:r w:rsidRPr="00B12642">
              <w:rPr>
                <w:sz w:val="20"/>
                <w:szCs w:val="20"/>
              </w:rPr>
              <w:t>высшее</w:t>
            </w:r>
          </w:p>
        </w:tc>
        <w:tc>
          <w:tcPr>
            <w:tcW w:w="3817" w:type="dxa"/>
          </w:tcPr>
          <w:p w:rsidR="00D050DF" w:rsidRPr="00B12642" w:rsidRDefault="00D050DF" w:rsidP="000C2F61">
            <w:pPr>
              <w:jc w:val="center"/>
              <w:rPr>
                <w:sz w:val="20"/>
                <w:szCs w:val="20"/>
              </w:rPr>
            </w:pPr>
            <w:r w:rsidRPr="00B12642">
              <w:rPr>
                <w:sz w:val="20"/>
                <w:szCs w:val="20"/>
              </w:rPr>
              <w:t>Учитель бурятского языка и литературы.</w:t>
            </w:r>
          </w:p>
          <w:p w:rsidR="00D050DF" w:rsidRPr="00B12642" w:rsidRDefault="00D050DF" w:rsidP="000C2F61">
            <w:pPr>
              <w:jc w:val="center"/>
              <w:rPr>
                <w:sz w:val="20"/>
                <w:szCs w:val="20"/>
              </w:rPr>
            </w:pPr>
          </w:p>
          <w:p w:rsidR="00D050DF" w:rsidRPr="00B12642" w:rsidRDefault="00D050DF" w:rsidP="000C2F61">
            <w:pPr>
              <w:jc w:val="center"/>
              <w:rPr>
                <w:sz w:val="20"/>
                <w:szCs w:val="20"/>
              </w:rPr>
            </w:pPr>
          </w:p>
          <w:p w:rsidR="00D050DF" w:rsidRPr="00B12642" w:rsidRDefault="00D050DF" w:rsidP="000C2F61">
            <w:pPr>
              <w:jc w:val="center"/>
              <w:rPr>
                <w:sz w:val="20"/>
                <w:szCs w:val="20"/>
              </w:rPr>
            </w:pPr>
            <w:r w:rsidRPr="00B12642">
              <w:rPr>
                <w:sz w:val="20"/>
                <w:szCs w:val="20"/>
              </w:rPr>
              <w:t>Менеджмент в образовании</w:t>
            </w:r>
          </w:p>
          <w:p w:rsidR="00D050DF" w:rsidRPr="00B12642" w:rsidRDefault="00D050DF" w:rsidP="000C2F61">
            <w:pPr>
              <w:jc w:val="center"/>
              <w:rPr>
                <w:sz w:val="20"/>
                <w:szCs w:val="20"/>
              </w:rPr>
            </w:pPr>
          </w:p>
          <w:p w:rsidR="00D050DF" w:rsidRPr="00B12642" w:rsidRDefault="00D050DF" w:rsidP="000C2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7" w:type="dxa"/>
          </w:tcPr>
          <w:p w:rsidR="00D050DF" w:rsidRPr="00B12642" w:rsidRDefault="00D050DF" w:rsidP="003C2C71">
            <w:pPr>
              <w:rPr>
                <w:sz w:val="20"/>
                <w:szCs w:val="20"/>
              </w:rPr>
            </w:pPr>
            <w:r w:rsidRPr="00B12642">
              <w:rPr>
                <w:sz w:val="20"/>
                <w:szCs w:val="20"/>
              </w:rPr>
              <w:t>Диплом</w:t>
            </w:r>
          </w:p>
          <w:p w:rsidR="00D050DF" w:rsidRPr="00B12642" w:rsidRDefault="00D050DF" w:rsidP="003C2C71">
            <w:pPr>
              <w:rPr>
                <w:sz w:val="20"/>
                <w:szCs w:val="20"/>
              </w:rPr>
            </w:pPr>
            <w:r w:rsidRPr="00B12642">
              <w:rPr>
                <w:sz w:val="20"/>
                <w:szCs w:val="20"/>
              </w:rPr>
              <w:t>БГУ  НГИ</w:t>
            </w:r>
            <w:r w:rsidRPr="00B12642">
              <w:rPr>
                <w:color w:val="000000"/>
                <w:sz w:val="20"/>
                <w:szCs w:val="20"/>
              </w:rPr>
              <w:t xml:space="preserve">. </w:t>
            </w:r>
            <w:r w:rsidRPr="00B12642">
              <w:rPr>
                <w:sz w:val="20"/>
                <w:szCs w:val="20"/>
              </w:rPr>
              <w:t>Год окончания: 2003г</w:t>
            </w:r>
          </w:p>
          <w:p w:rsidR="00D050DF" w:rsidRPr="00B12642" w:rsidRDefault="00D050DF" w:rsidP="003C2C71">
            <w:pPr>
              <w:rPr>
                <w:sz w:val="20"/>
                <w:szCs w:val="20"/>
              </w:rPr>
            </w:pPr>
          </w:p>
          <w:p w:rsidR="00D050DF" w:rsidRPr="00B12642" w:rsidRDefault="00D050DF" w:rsidP="003C2C71">
            <w:pPr>
              <w:rPr>
                <w:sz w:val="20"/>
                <w:szCs w:val="20"/>
              </w:rPr>
            </w:pPr>
            <w:r w:rsidRPr="00B12642">
              <w:rPr>
                <w:sz w:val="20"/>
                <w:szCs w:val="20"/>
              </w:rPr>
              <w:t>Диплом</w:t>
            </w:r>
          </w:p>
          <w:p w:rsidR="00D050DF" w:rsidRPr="00B12642" w:rsidRDefault="00D050DF" w:rsidP="003C2C71">
            <w:pPr>
              <w:rPr>
                <w:sz w:val="20"/>
                <w:szCs w:val="20"/>
              </w:rPr>
            </w:pPr>
            <w:r w:rsidRPr="00B12642">
              <w:rPr>
                <w:sz w:val="20"/>
                <w:szCs w:val="20"/>
              </w:rPr>
              <w:t>БРИОП 2014</w:t>
            </w:r>
          </w:p>
        </w:tc>
        <w:tc>
          <w:tcPr>
            <w:tcW w:w="2949" w:type="dxa"/>
          </w:tcPr>
          <w:p w:rsidR="00D050DF" w:rsidRPr="00B12642" w:rsidRDefault="00D050DF" w:rsidP="003C2C71">
            <w:pPr>
              <w:rPr>
                <w:sz w:val="20"/>
                <w:szCs w:val="20"/>
              </w:rPr>
            </w:pPr>
          </w:p>
        </w:tc>
      </w:tr>
      <w:tr w:rsidR="00D050DF" w:rsidRPr="00B12642" w:rsidTr="00D050DF">
        <w:tc>
          <w:tcPr>
            <w:tcW w:w="456" w:type="dxa"/>
          </w:tcPr>
          <w:p w:rsidR="00D050DF" w:rsidRPr="00B12642" w:rsidRDefault="00D050DF" w:rsidP="000C2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37" w:type="dxa"/>
          </w:tcPr>
          <w:p w:rsidR="00D050DF" w:rsidRPr="00B12642" w:rsidRDefault="00D050DF" w:rsidP="00746A0E">
            <w:pPr>
              <w:rPr>
                <w:sz w:val="20"/>
                <w:szCs w:val="20"/>
              </w:rPr>
            </w:pPr>
            <w:r w:rsidRPr="00B12642">
              <w:rPr>
                <w:sz w:val="20"/>
                <w:szCs w:val="20"/>
              </w:rPr>
              <w:t>Алексеева Людмила Алексеевна</w:t>
            </w:r>
          </w:p>
        </w:tc>
        <w:tc>
          <w:tcPr>
            <w:tcW w:w="2210" w:type="dxa"/>
          </w:tcPr>
          <w:p w:rsidR="00D050DF" w:rsidRPr="00B12642" w:rsidRDefault="00D050DF" w:rsidP="000C2F61">
            <w:pPr>
              <w:jc w:val="center"/>
              <w:rPr>
                <w:sz w:val="20"/>
                <w:szCs w:val="20"/>
              </w:rPr>
            </w:pPr>
          </w:p>
          <w:p w:rsidR="00D050DF" w:rsidRPr="00B12642" w:rsidRDefault="00D050DF" w:rsidP="000C2F61">
            <w:pPr>
              <w:jc w:val="center"/>
              <w:rPr>
                <w:sz w:val="20"/>
                <w:szCs w:val="20"/>
              </w:rPr>
            </w:pPr>
            <w:r w:rsidRPr="00B12642">
              <w:rPr>
                <w:sz w:val="20"/>
                <w:szCs w:val="20"/>
              </w:rPr>
              <w:t>Ср</w:t>
            </w:r>
            <w:proofErr w:type="gramStart"/>
            <w:r w:rsidRPr="00B12642">
              <w:rPr>
                <w:sz w:val="20"/>
                <w:szCs w:val="20"/>
              </w:rPr>
              <w:t>.с</w:t>
            </w:r>
            <w:proofErr w:type="gramEnd"/>
            <w:r w:rsidRPr="00B12642">
              <w:rPr>
                <w:sz w:val="20"/>
                <w:szCs w:val="20"/>
              </w:rPr>
              <w:t>пец</w:t>
            </w:r>
          </w:p>
        </w:tc>
        <w:tc>
          <w:tcPr>
            <w:tcW w:w="3817" w:type="dxa"/>
          </w:tcPr>
          <w:p w:rsidR="00D050DF" w:rsidRPr="00B12642" w:rsidRDefault="00D050DF" w:rsidP="00746A0E">
            <w:pPr>
              <w:rPr>
                <w:color w:val="000000"/>
                <w:sz w:val="20"/>
                <w:szCs w:val="20"/>
              </w:rPr>
            </w:pPr>
            <w:r w:rsidRPr="00B12642">
              <w:rPr>
                <w:sz w:val="20"/>
                <w:szCs w:val="20"/>
              </w:rPr>
              <w:t>Дошкольное образование</w:t>
            </w:r>
            <w:r w:rsidRPr="00B12642">
              <w:rPr>
                <w:color w:val="000000"/>
                <w:sz w:val="20"/>
                <w:szCs w:val="20"/>
              </w:rPr>
              <w:t xml:space="preserve"> </w:t>
            </w:r>
          </w:p>
          <w:p w:rsidR="00D050DF" w:rsidRPr="00B12642" w:rsidRDefault="00D050DF" w:rsidP="000C2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7" w:type="dxa"/>
          </w:tcPr>
          <w:p w:rsidR="00D050DF" w:rsidRPr="00B12642" w:rsidRDefault="00D050DF" w:rsidP="00EA05BF">
            <w:pPr>
              <w:rPr>
                <w:sz w:val="20"/>
                <w:szCs w:val="20"/>
              </w:rPr>
            </w:pPr>
            <w:r w:rsidRPr="00B12642">
              <w:rPr>
                <w:sz w:val="20"/>
                <w:szCs w:val="20"/>
              </w:rPr>
              <w:t>Диплом</w:t>
            </w:r>
          </w:p>
          <w:p w:rsidR="00D050DF" w:rsidRPr="00B12642" w:rsidRDefault="00D050DF" w:rsidP="00EA05BF">
            <w:pPr>
              <w:rPr>
                <w:color w:val="000000"/>
                <w:sz w:val="20"/>
                <w:szCs w:val="20"/>
              </w:rPr>
            </w:pPr>
            <w:r w:rsidRPr="00B12642">
              <w:rPr>
                <w:sz w:val="20"/>
                <w:szCs w:val="20"/>
              </w:rPr>
              <w:t>У-У Педагогическое училище №2</w:t>
            </w:r>
            <w:r w:rsidRPr="00B12642">
              <w:rPr>
                <w:color w:val="000000"/>
                <w:sz w:val="20"/>
                <w:szCs w:val="20"/>
              </w:rPr>
              <w:t xml:space="preserve"> </w:t>
            </w:r>
          </w:p>
          <w:p w:rsidR="00D050DF" w:rsidRPr="00B12642" w:rsidRDefault="00D050DF" w:rsidP="00EA05BF">
            <w:pPr>
              <w:rPr>
                <w:sz w:val="20"/>
                <w:szCs w:val="20"/>
              </w:rPr>
            </w:pPr>
            <w:r w:rsidRPr="00B12642">
              <w:rPr>
                <w:sz w:val="20"/>
                <w:szCs w:val="20"/>
              </w:rPr>
              <w:t>Год окончания:</w:t>
            </w:r>
          </w:p>
          <w:p w:rsidR="00D050DF" w:rsidRDefault="00D050DF" w:rsidP="00EA05BF">
            <w:pPr>
              <w:rPr>
                <w:sz w:val="20"/>
                <w:szCs w:val="20"/>
              </w:rPr>
            </w:pPr>
            <w:r w:rsidRPr="00B12642">
              <w:rPr>
                <w:sz w:val="20"/>
                <w:szCs w:val="20"/>
              </w:rPr>
              <w:t>2000г</w:t>
            </w:r>
          </w:p>
          <w:p w:rsidR="00D050DF" w:rsidRPr="00B12642" w:rsidRDefault="00D050DF" w:rsidP="00EA05BF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</w:tcPr>
          <w:p w:rsidR="00D050DF" w:rsidRDefault="00D050DF" w:rsidP="00D0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</w:t>
            </w:r>
            <w:r w:rsidRPr="00D050DF">
              <w:rPr>
                <w:sz w:val="20"/>
                <w:szCs w:val="20"/>
              </w:rPr>
              <w:t>валификационная категория</w:t>
            </w:r>
          </w:p>
          <w:p w:rsidR="00D050DF" w:rsidRDefault="00D050DF" w:rsidP="00D0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924 от 21.12.2017</w:t>
            </w:r>
          </w:p>
          <w:p w:rsidR="00D050DF" w:rsidRPr="00D050DF" w:rsidRDefault="00D050DF" w:rsidP="00D050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иН</w:t>
            </w:r>
            <w:proofErr w:type="spellEnd"/>
            <w:r>
              <w:rPr>
                <w:sz w:val="20"/>
                <w:szCs w:val="20"/>
              </w:rPr>
              <w:t xml:space="preserve"> РБ</w:t>
            </w:r>
          </w:p>
        </w:tc>
      </w:tr>
      <w:tr w:rsidR="00D050DF" w:rsidRPr="00B12642" w:rsidTr="00D050DF">
        <w:tc>
          <w:tcPr>
            <w:tcW w:w="456" w:type="dxa"/>
          </w:tcPr>
          <w:p w:rsidR="00D050DF" w:rsidRPr="00B12642" w:rsidRDefault="00D050DF" w:rsidP="000C2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37" w:type="dxa"/>
          </w:tcPr>
          <w:p w:rsidR="00D050DF" w:rsidRPr="00B12642" w:rsidRDefault="00D050DF" w:rsidP="00C73308">
            <w:pPr>
              <w:rPr>
                <w:sz w:val="20"/>
                <w:szCs w:val="20"/>
              </w:rPr>
            </w:pPr>
            <w:proofErr w:type="spellStart"/>
            <w:r w:rsidRPr="00B12642">
              <w:rPr>
                <w:sz w:val="20"/>
                <w:szCs w:val="20"/>
              </w:rPr>
              <w:t>Гармаева</w:t>
            </w:r>
            <w:proofErr w:type="spellEnd"/>
            <w:r w:rsidRPr="00B12642">
              <w:rPr>
                <w:sz w:val="20"/>
                <w:szCs w:val="20"/>
              </w:rPr>
              <w:t xml:space="preserve"> Виктория </w:t>
            </w:r>
            <w:proofErr w:type="spellStart"/>
            <w:r w:rsidRPr="00B12642">
              <w:rPr>
                <w:sz w:val="20"/>
                <w:szCs w:val="20"/>
              </w:rPr>
              <w:t>Бадмадоржиевна</w:t>
            </w:r>
            <w:proofErr w:type="spellEnd"/>
          </w:p>
        </w:tc>
        <w:tc>
          <w:tcPr>
            <w:tcW w:w="2210" w:type="dxa"/>
          </w:tcPr>
          <w:p w:rsidR="00D050DF" w:rsidRPr="00B12642" w:rsidRDefault="00D050DF" w:rsidP="000C2F61">
            <w:pPr>
              <w:jc w:val="center"/>
              <w:rPr>
                <w:sz w:val="20"/>
                <w:szCs w:val="20"/>
              </w:rPr>
            </w:pPr>
            <w:r w:rsidRPr="00B12642">
              <w:rPr>
                <w:sz w:val="20"/>
                <w:szCs w:val="20"/>
              </w:rPr>
              <w:t xml:space="preserve">Высшее </w:t>
            </w:r>
          </w:p>
          <w:p w:rsidR="00D050DF" w:rsidRPr="00B12642" w:rsidRDefault="00D050DF" w:rsidP="000C2F61">
            <w:pPr>
              <w:jc w:val="center"/>
              <w:rPr>
                <w:sz w:val="20"/>
                <w:szCs w:val="20"/>
              </w:rPr>
            </w:pPr>
          </w:p>
          <w:p w:rsidR="00D050DF" w:rsidRPr="00B12642" w:rsidRDefault="00D050DF" w:rsidP="000C2F61">
            <w:pPr>
              <w:jc w:val="center"/>
              <w:rPr>
                <w:sz w:val="20"/>
                <w:szCs w:val="20"/>
              </w:rPr>
            </w:pPr>
          </w:p>
          <w:p w:rsidR="00D050DF" w:rsidRPr="00B12642" w:rsidRDefault="00D050DF" w:rsidP="000C2F61">
            <w:pPr>
              <w:jc w:val="center"/>
              <w:rPr>
                <w:sz w:val="20"/>
                <w:szCs w:val="20"/>
              </w:rPr>
            </w:pPr>
            <w:r w:rsidRPr="00B12642">
              <w:rPr>
                <w:sz w:val="20"/>
                <w:szCs w:val="20"/>
              </w:rPr>
              <w:t xml:space="preserve">Ср. </w:t>
            </w:r>
            <w:proofErr w:type="gramStart"/>
            <w:r w:rsidRPr="00B12642">
              <w:rPr>
                <w:sz w:val="20"/>
                <w:szCs w:val="20"/>
              </w:rPr>
              <w:t>спец</w:t>
            </w:r>
            <w:proofErr w:type="gramEnd"/>
          </w:p>
        </w:tc>
        <w:tc>
          <w:tcPr>
            <w:tcW w:w="3817" w:type="dxa"/>
          </w:tcPr>
          <w:p w:rsidR="00D050DF" w:rsidRPr="00B12642" w:rsidRDefault="00D050DF" w:rsidP="00C73308">
            <w:pPr>
              <w:rPr>
                <w:sz w:val="20"/>
                <w:szCs w:val="20"/>
              </w:rPr>
            </w:pPr>
            <w:r w:rsidRPr="00B12642">
              <w:rPr>
                <w:sz w:val="20"/>
                <w:szCs w:val="20"/>
              </w:rPr>
              <w:t>Управление персоналом</w:t>
            </w:r>
          </w:p>
          <w:p w:rsidR="00D050DF" w:rsidRPr="00B12642" w:rsidRDefault="00D050DF" w:rsidP="00C73308">
            <w:pPr>
              <w:rPr>
                <w:sz w:val="20"/>
                <w:szCs w:val="20"/>
              </w:rPr>
            </w:pPr>
          </w:p>
          <w:p w:rsidR="00D050DF" w:rsidRDefault="00D050DF" w:rsidP="00C73308">
            <w:pPr>
              <w:rPr>
                <w:sz w:val="20"/>
                <w:szCs w:val="20"/>
              </w:rPr>
            </w:pPr>
          </w:p>
          <w:p w:rsidR="00D050DF" w:rsidRDefault="00D050DF" w:rsidP="00C73308">
            <w:pPr>
              <w:rPr>
                <w:sz w:val="20"/>
                <w:szCs w:val="20"/>
              </w:rPr>
            </w:pPr>
          </w:p>
          <w:p w:rsidR="00D050DF" w:rsidRPr="00B12642" w:rsidRDefault="00D050DF" w:rsidP="00C73308">
            <w:pPr>
              <w:rPr>
                <w:sz w:val="20"/>
                <w:szCs w:val="20"/>
              </w:rPr>
            </w:pPr>
            <w:r w:rsidRPr="00B1264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3317" w:type="dxa"/>
          </w:tcPr>
          <w:p w:rsidR="00D050DF" w:rsidRPr="00B12642" w:rsidRDefault="00D050DF" w:rsidP="00360523">
            <w:pPr>
              <w:rPr>
                <w:sz w:val="20"/>
                <w:szCs w:val="20"/>
              </w:rPr>
            </w:pPr>
            <w:r w:rsidRPr="00B12642">
              <w:rPr>
                <w:sz w:val="20"/>
                <w:szCs w:val="20"/>
              </w:rPr>
              <w:t>Диплом РФ ОУП</w:t>
            </w:r>
          </w:p>
          <w:p w:rsidR="00D050DF" w:rsidRPr="00B12642" w:rsidRDefault="00D050DF" w:rsidP="00360523">
            <w:pPr>
              <w:rPr>
                <w:sz w:val="20"/>
                <w:szCs w:val="20"/>
              </w:rPr>
            </w:pPr>
            <w:r w:rsidRPr="00B12642">
              <w:rPr>
                <w:sz w:val="20"/>
                <w:szCs w:val="20"/>
              </w:rPr>
              <w:t>ВПО «Академия труда и социальных отношений» г</w:t>
            </w:r>
            <w:proofErr w:type="gramStart"/>
            <w:r w:rsidRPr="00B12642">
              <w:rPr>
                <w:sz w:val="20"/>
                <w:szCs w:val="20"/>
              </w:rPr>
              <w:t>.М</w:t>
            </w:r>
            <w:proofErr w:type="gramEnd"/>
            <w:r w:rsidRPr="00B12642">
              <w:rPr>
                <w:sz w:val="20"/>
                <w:szCs w:val="20"/>
              </w:rPr>
              <w:t>осква</w:t>
            </w:r>
          </w:p>
          <w:p w:rsidR="00D050DF" w:rsidRPr="00B12642" w:rsidRDefault="00D050DF" w:rsidP="00360523">
            <w:pPr>
              <w:rPr>
                <w:sz w:val="20"/>
                <w:szCs w:val="20"/>
              </w:rPr>
            </w:pPr>
          </w:p>
          <w:p w:rsidR="00D050DF" w:rsidRDefault="00D050DF" w:rsidP="00360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ГБПОУ БРПК г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лан-Удэ</w:t>
            </w:r>
          </w:p>
          <w:p w:rsidR="00D050DF" w:rsidRPr="00B12642" w:rsidRDefault="00D050DF" w:rsidP="00360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окончания: 2017г</w:t>
            </w:r>
          </w:p>
          <w:p w:rsidR="00D050DF" w:rsidRPr="00B12642" w:rsidRDefault="00D050DF" w:rsidP="00360523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</w:tcPr>
          <w:p w:rsidR="00D050DF" w:rsidRDefault="00D050DF" w:rsidP="00D0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</w:t>
            </w:r>
            <w:r w:rsidRPr="00D050DF">
              <w:rPr>
                <w:sz w:val="20"/>
                <w:szCs w:val="20"/>
              </w:rPr>
              <w:t>валификационная категория</w:t>
            </w:r>
          </w:p>
          <w:p w:rsidR="00D050DF" w:rsidRDefault="00D050DF" w:rsidP="00D050DF">
            <w:pPr>
              <w:jc w:val="center"/>
              <w:rPr>
                <w:sz w:val="20"/>
                <w:szCs w:val="20"/>
              </w:rPr>
            </w:pPr>
          </w:p>
          <w:p w:rsidR="00D050DF" w:rsidRDefault="00D050DF" w:rsidP="00D0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47 от 31.01.2018</w:t>
            </w:r>
          </w:p>
          <w:p w:rsidR="00D050DF" w:rsidRPr="00B12642" w:rsidRDefault="00D050DF" w:rsidP="00D050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иН</w:t>
            </w:r>
            <w:proofErr w:type="spellEnd"/>
            <w:r>
              <w:rPr>
                <w:sz w:val="20"/>
                <w:szCs w:val="20"/>
              </w:rPr>
              <w:t xml:space="preserve"> РБ</w:t>
            </w:r>
          </w:p>
        </w:tc>
      </w:tr>
      <w:tr w:rsidR="00D050DF" w:rsidRPr="00B12642" w:rsidTr="00D050DF">
        <w:tc>
          <w:tcPr>
            <w:tcW w:w="456" w:type="dxa"/>
          </w:tcPr>
          <w:p w:rsidR="00D050DF" w:rsidRDefault="00D050DF" w:rsidP="000C2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37" w:type="dxa"/>
          </w:tcPr>
          <w:p w:rsidR="00D050DF" w:rsidRPr="00B12642" w:rsidRDefault="00D050DF" w:rsidP="00C733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янту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ю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дмажаповна</w:t>
            </w:r>
            <w:proofErr w:type="spellEnd"/>
          </w:p>
        </w:tc>
        <w:tc>
          <w:tcPr>
            <w:tcW w:w="2210" w:type="dxa"/>
          </w:tcPr>
          <w:p w:rsidR="00D050DF" w:rsidRPr="00B12642" w:rsidRDefault="00D050DF" w:rsidP="000C2F6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</w:t>
            </w:r>
            <w:proofErr w:type="gramEnd"/>
            <w:r>
              <w:rPr>
                <w:sz w:val="20"/>
                <w:szCs w:val="20"/>
              </w:rPr>
              <w:t>- спец</w:t>
            </w:r>
          </w:p>
        </w:tc>
        <w:tc>
          <w:tcPr>
            <w:tcW w:w="3817" w:type="dxa"/>
          </w:tcPr>
          <w:p w:rsidR="00D050DF" w:rsidRDefault="00D050DF" w:rsidP="00EA1CE1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Учитель начальных классов и воспитатель ГПД</w:t>
            </w:r>
          </w:p>
          <w:p w:rsidR="00D050DF" w:rsidRDefault="00D050DF" w:rsidP="00EA1CE1">
            <w:pPr>
              <w:rPr>
                <w:sz w:val="20"/>
                <w:szCs w:val="20"/>
                <w:shd w:val="clear" w:color="auto" w:fill="FFFFFF"/>
              </w:rPr>
            </w:pPr>
          </w:p>
          <w:p w:rsidR="00D050DF" w:rsidRDefault="00D050DF" w:rsidP="00EA1CE1">
            <w:pPr>
              <w:rPr>
                <w:sz w:val="20"/>
                <w:szCs w:val="20"/>
                <w:shd w:val="clear" w:color="auto" w:fill="FFFFFF"/>
              </w:rPr>
            </w:pPr>
          </w:p>
          <w:p w:rsidR="00D050DF" w:rsidRDefault="00D050DF" w:rsidP="00EA1CE1">
            <w:pPr>
              <w:rPr>
                <w:sz w:val="20"/>
                <w:szCs w:val="20"/>
                <w:shd w:val="clear" w:color="auto" w:fill="FFFFFF"/>
              </w:rPr>
            </w:pPr>
            <w:r w:rsidRPr="00EA1CE1">
              <w:rPr>
                <w:sz w:val="20"/>
                <w:szCs w:val="20"/>
                <w:shd w:val="clear" w:color="auto" w:fill="FFFFFF"/>
              </w:rPr>
              <w:t>Педагогика и методика дошкольного образования</w:t>
            </w:r>
          </w:p>
          <w:p w:rsidR="00D050DF" w:rsidRPr="00EA1CE1" w:rsidRDefault="00D050DF" w:rsidP="00EA1CE1">
            <w:pPr>
              <w:rPr>
                <w:sz w:val="20"/>
                <w:szCs w:val="20"/>
              </w:rPr>
            </w:pPr>
          </w:p>
        </w:tc>
        <w:tc>
          <w:tcPr>
            <w:tcW w:w="3317" w:type="dxa"/>
          </w:tcPr>
          <w:p w:rsidR="00D050DF" w:rsidRDefault="00D050DF" w:rsidP="000F708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У-У педагогическое училище №1 </w:t>
            </w:r>
          </w:p>
          <w:p w:rsidR="00D050DF" w:rsidRDefault="00D050DF" w:rsidP="000F708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год окончания: 1994</w:t>
            </w:r>
          </w:p>
          <w:p w:rsidR="00D050DF" w:rsidRDefault="00D050DF" w:rsidP="000F7089">
            <w:pPr>
              <w:rPr>
                <w:sz w:val="20"/>
                <w:szCs w:val="20"/>
                <w:shd w:val="clear" w:color="auto" w:fill="FFFFFF"/>
              </w:rPr>
            </w:pPr>
          </w:p>
          <w:p w:rsidR="00D050DF" w:rsidRDefault="00D050DF" w:rsidP="000F7089">
            <w:pPr>
              <w:rPr>
                <w:sz w:val="20"/>
                <w:szCs w:val="20"/>
                <w:shd w:val="clear" w:color="auto" w:fill="FFFFFF"/>
              </w:rPr>
            </w:pPr>
            <w:r w:rsidRPr="000F7089">
              <w:rPr>
                <w:sz w:val="20"/>
                <w:szCs w:val="20"/>
                <w:shd w:val="clear" w:color="auto" w:fill="FFFFFF"/>
              </w:rPr>
              <w:t xml:space="preserve">ГАУ ДПО РБ БРИОП   </w:t>
            </w:r>
          </w:p>
          <w:p w:rsidR="00D050DF" w:rsidRPr="000F7089" w:rsidRDefault="00D050DF" w:rsidP="000F7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год окончания: </w:t>
            </w:r>
            <w:r w:rsidRPr="000F7089">
              <w:rPr>
                <w:sz w:val="20"/>
                <w:szCs w:val="20"/>
                <w:shd w:val="clear" w:color="auto" w:fill="FFFFFF"/>
              </w:rPr>
              <w:t>25.04.2022г</w:t>
            </w:r>
          </w:p>
        </w:tc>
        <w:tc>
          <w:tcPr>
            <w:tcW w:w="2949" w:type="dxa"/>
          </w:tcPr>
          <w:p w:rsidR="00D050DF" w:rsidRDefault="00D050DF" w:rsidP="00D050D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ысшая квалификационная категория</w:t>
            </w:r>
          </w:p>
          <w:p w:rsidR="00D050DF" w:rsidRDefault="00D050DF" w:rsidP="00D050DF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D050DF" w:rsidRDefault="00D050DF" w:rsidP="00D050D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риказ № 776 от 24.04.2018г</w:t>
            </w:r>
          </w:p>
          <w:p w:rsidR="00D050DF" w:rsidRDefault="00D050DF" w:rsidP="00D050D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МОиН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РБ</w:t>
            </w:r>
          </w:p>
        </w:tc>
      </w:tr>
      <w:tr w:rsidR="00D050DF" w:rsidRPr="00B12642" w:rsidTr="00D050DF">
        <w:tc>
          <w:tcPr>
            <w:tcW w:w="456" w:type="dxa"/>
          </w:tcPr>
          <w:p w:rsidR="00D050DF" w:rsidRPr="00B12642" w:rsidRDefault="00D050DF" w:rsidP="000C2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37" w:type="dxa"/>
          </w:tcPr>
          <w:p w:rsidR="00D050DF" w:rsidRPr="00B12642" w:rsidRDefault="00D050DF" w:rsidP="00C73308">
            <w:pPr>
              <w:rPr>
                <w:sz w:val="20"/>
                <w:szCs w:val="20"/>
              </w:rPr>
            </w:pPr>
            <w:proofErr w:type="spellStart"/>
            <w:r w:rsidRPr="00B12642">
              <w:rPr>
                <w:sz w:val="20"/>
                <w:szCs w:val="20"/>
              </w:rPr>
              <w:t>Шотхоева</w:t>
            </w:r>
            <w:proofErr w:type="spellEnd"/>
            <w:r w:rsidRPr="00B12642">
              <w:rPr>
                <w:sz w:val="20"/>
                <w:szCs w:val="20"/>
              </w:rPr>
              <w:t xml:space="preserve"> Валентина Викторовна</w:t>
            </w:r>
          </w:p>
        </w:tc>
        <w:tc>
          <w:tcPr>
            <w:tcW w:w="2210" w:type="dxa"/>
          </w:tcPr>
          <w:p w:rsidR="00D050DF" w:rsidRPr="00B12642" w:rsidRDefault="00D050DF" w:rsidP="000C2F61">
            <w:pPr>
              <w:jc w:val="center"/>
              <w:rPr>
                <w:sz w:val="20"/>
                <w:szCs w:val="20"/>
              </w:rPr>
            </w:pPr>
            <w:r w:rsidRPr="00B12642">
              <w:rPr>
                <w:sz w:val="20"/>
                <w:szCs w:val="20"/>
              </w:rPr>
              <w:t>Ср</w:t>
            </w:r>
            <w:proofErr w:type="gramStart"/>
            <w:r w:rsidRPr="00B12642">
              <w:rPr>
                <w:sz w:val="20"/>
                <w:szCs w:val="20"/>
              </w:rPr>
              <w:t>.с</w:t>
            </w:r>
            <w:proofErr w:type="gramEnd"/>
            <w:r w:rsidRPr="00B12642">
              <w:rPr>
                <w:sz w:val="20"/>
                <w:szCs w:val="20"/>
              </w:rPr>
              <w:t>пец.</w:t>
            </w:r>
          </w:p>
        </w:tc>
        <w:tc>
          <w:tcPr>
            <w:tcW w:w="3817" w:type="dxa"/>
          </w:tcPr>
          <w:p w:rsidR="00D050DF" w:rsidRPr="00B12642" w:rsidRDefault="00D050DF" w:rsidP="00C73308">
            <w:pPr>
              <w:rPr>
                <w:sz w:val="20"/>
                <w:szCs w:val="20"/>
              </w:rPr>
            </w:pPr>
            <w:r w:rsidRPr="00B1264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3317" w:type="dxa"/>
          </w:tcPr>
          <w:p w:rsidR="00D050DF" w:rsidRPr="00B12642" w:rsidRDefault="00D050DF" w:rsidP="00EA05BF">
            <w:pPr>
              <w:rPr>
                <w:sz w:val="20"/>
                <w:szCs w:val="20"/>
              </w:rPr>
            </w:pPr>
            <w:r w:rsidRPr="00B12642">
              <w:rPr>
                <w:sz w:val="20"/>
                <w:szCs w:val="20"/>
              </w:rPr>
              <w:t xml:space="preserve">Диплом </w:t>
            </w:r>
          </w:p>
          <w:p w:rsidR="00D050DF" w:rsidRPr="00B12642" w:rsidRDefault="00D050DF" w:rsidP="00EA05BF">
            <w:pPr>
              <w:rPr>
                <w:sz w:val="20"/>
                <w:szCs w:val="20"/>
              </w:rPr>
            </w:pPr>
            <w:r w:rsidRPr="00B12642">
              <w:rPr>
                <w:sz w:val="20"/>
                <w:szCs w:val="20"/>
              </w:rPr>
              <w:t>ГОУ СПО БРПК</w:t>
            </w:r>
          </w:p>
          <w:p w:rsidR="00D050DF" w:rsidRPr="00B12642" w:rsidRDefault="00D050DF" w:rsidP="00EA05BF">
            <w:pPr>
              <w:rPr>
                <w:color w:val="000000"/>
                <w:sz w:val="20"/>
                <w:szCs w:val="20"/>
              </w:rPr>
            </w:pPr>
            <w:r w:rsidRPr="00B12642">
              <w:rPr>
                <w:sz w:val="20"/>
                <w:szCs w:val="20"/>
              </w:rPr>
              <w:t>Год окончания: 2007г.</w:t>
            </w:r>
            <w:r w:rsidRPr="00B12642">
              <w:rPr>
                <w:color w:val="000000"/>
                <w:sz w:val="20"/>
                <w:szCs w:val="20"/>
              </w:rPr>
              <w:t xml:space="preserve"> </w:t>
            </w:r>
          </w:p>
          <w:p w:rsidR="00D050DF" w:rsidRPr="00B12642" w:rsidRDefault="00D050DF" w:rsidP="000C2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</w:tcPr>
          <w:p w:rsidR="00D050DF" w:rsidRDefault="00D050DF" w:rsidP="00D0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вая к</w:t>
            </w:r>
            <w:r w:rsidRPr="00D050DF">
              <w:rPr>
                <w:sz w:val="20"/>
                <w:szCs w:val="20"/>
              </w:rPr>
              <w:t>валификационная категория</w:t>
            </w:r>
          </w:p>
          <w:p w:rsidR="00D050DF" w:rsidRDefault="00D050DF" w:rsidP="00D0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926 от 23.12.2016</w:t>
            </w:r>
          </w:p>
          <w:p w:rsidR="00D050DF" w:rsidRPr="00B12642" w:rsidRDefault="00D050DF" w:rsidP="00D050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МОиН</w:t>
            </w:r>
            <w:proofErr w:type="spellEnd"/>
            <w:r>
              <w:rPr>
                <w:sz w:val="20"/>
                <w:szCs w:val="20"/>
              </w:rPr>
              <w:t xml:space="preserve"> РБ</w:t>
            </w:r>
          </w:p>
        </w:tc>
      </w:tr>
      <w:tr w:rsidR="00D050DF" w:rsidRPr="00B12642" w:rsidTr="00D050DF">
        <w:tc>
          <w:tcPr>
            <w:tcW w:w="456" w:type="dxa"/>
          </w:tcPr>
          <w:p w:rsidR="00D050DF" w:rsidRPr="00B12642" w:rsidRDefault="00D050DF" w:rsidP="000C2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037" w:type="dxa"/>
          </w:tcPr>
          <w:p w:rsidR="00D050DF" w:rsidRPr="00B12642" w:rsidRDefault="00D050DF" w:rsidP="00C7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туева Наталья </w:t>
            </w:r>
            <w:proofErr w:type="spellStart"/>
            <w:r>
              <w:rPr>
                <w:sz w:val="20"/>
                <w:szCs w:val="20"/>
              </w:rPr>
              <w:t>Солбоновна</w:t>
            </w:r>
            <w:proofErr w:type="spellEnd"/>
          </w:p>
        </w:tc>
        <w:tc>
          <w:tcPr>
            <w:tcW w:w="2210" w:type="dxa"/>
          </w:tcPr>
          <w:p w:rsidR="00D050DF" w:rsidRPr="00B12642" w:rsidRDefault="00D050DF" w:rsidP="000C2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3817" w:type="dxa"/>
          </w:tcPr>
          <w:p w:rsidR="00D050DF" w:rsidRDefault="00D050DF" w:rsidP="00882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олог. Учитель </w:t>
            </w:r>
            <w:r w:rsidRPr="00B12642">
              <w:rPr>
                <w:sz w:val="20"/>
                <w:szCs w:val="20"/>
              </w:rPr>
              <w:t>бурятского языка и литературы.</w:t>
            </w:r>
          </w:p>
          <w:p w:rsidR="00D050DF" w:rsidRDefault="00D050DF" w:rsidP="008824E7">
            <w:pPr>
              <w:rPr>
                <w:sz w:val="20"/>
                <w:szCs w:val="20"/>
              </w:rPr>
            </w:pPr>
          </w:p>
          <w:p w:rsidR="00D050DF" w:rsidRDefault="00D050DF" w:rsidP="000F7089">
            <w:pPr>
              <w:rPr>
                <w:sz w:val="20"/>
                <w:szCs w:val="20"/>
                <w:shd w:val="clear" w:color="auto" w:fill="FFFFFF"/>
              </w:rPr>
            </w:pPr>
          </w:p>
          <w:p w:rsidR="00D050DF" w:rsidRDefault="00D050DF" w:rsidP="000F7089">
            <w:pPr>
              <w:rPr>
                <w:sz w:val="20"/>
                <w:szCs w:val="20"/>
                <w:shd w:val="clear" w:color="auto" w:fill="FFFFFF"/>
              </w:rPr>
            </w:pPr>
            <w:r w:rsidRPr="00EA1CE1">
              <w:rPr>
                <w:sz w:val="20"/>
                <w:szCs w:val="20"/>
                <w:shd w:val="clear" w:color="auto" w:fill="FFFFFF"/>
              </w:rPr>
              <w:t>Педагогика и методика дошкольного образования</w:t>
            </w:r>
          </w:p>
          <w:p w:rsidR="00D050DF" w:rsidRPr="00B12642" w:rsidRDefault="00D050DF" w:rsidP="008824E7">
            <w:pPr>
              <w:rPr>
                <w:sz w:val="20"/>
                <w:szCs w:val="20"/>
              </w:rPr>
            </w:pPr>
          </w:p>
        </w:tc>
        <w:tc>
          <w:tcPr>
            <w:tcW w:w="3317" w:type="dxa"/>
          </w:tcPr>
          <w:p w:rsidR="00D050DF" w:rsidRPr="00B12642" w:rsidRDefault="00D050DF" w:rsidP="00EA1CE1">
            <w:pPr>
              <w:rPr>
                <w:sz w:val="20"/>
                <w:szCs w:val="20"/>
              </w:rPr>
            </w:pPr>
            <w:r w:rsidRPr="00B12642">
              <w:rPr>
                <w:sz w:val="20"/>
                <w:szCs w:val="20"/>
              </w:rPr>
              <w:t>Диплом</w:t>
            </w:r>
          </w:p>
          <w:p w:rsidR="00D050DF" w:rsidRDefault="00D050DF" w:rsidP="00EA1CE1">
            <w:pPr>
              <w:rPr>
                <w:sz w:val="20"/>
                <w:szCs w:val="20"/>
              </w:rPr>
            </w:pPr>
            <w:r w:rsidRPr="00B12642">
              <w:rPr>
                <w:sz w:val="20"/>
                <w:szCs w:val="20"/>
              </w:rPr>
              <w:t xml:space="preserve">БГУ  </w:t>
            </w:r>
            <w:r>
              <w:rPr>
                <w:sz w:val="20"/>
                <w:szCs w:val="20"/>
              </w:rPr>
              <w:t>ФБФ</w:t>
            </w:r>
            <w:r w:rsidRPr="00B12642">
              <w:rPr>
                <w:color w:val="000000"/>
                <w:sz w:val="20"/>
                <w:szCs w:val="20"/>
              </w:rPr>
              <w:t xml:space="preserve">. </w:t>
            </w:r>
            <w:r w:rsidRPr="00B12642">
              <w:rPr>
                <w:sz w:val="20"/>
                <w:szCs w:val="20"/>
              </w:rPr>
              <w:t>Год окончания: 200</w:t>
            </w:r>
            <w:r>
              <w:rPr>
                <w:sz w:val="20"/>
                <w:szCs w:val="20"/>
              </w:rPr>
              <w:t>1</w:t>
            </w:r>
            <w:r w:rsidRPr="00B12642">
              <w:rPr>
                <w:sz w:val="20"/>
                <w:szCs w:val="20"/>
              </w:rPr>
              <w:t>г</w:t>
            </w:r>
          </w:p>
          <w:p w:rsidR="00D050DF" w:rsidRDefault="00D050DF" w:rsidP="00EA1CE1">
            <w:pPr>
              <w:rPr>
                <w:sz w:val="20"/>
                <w:szCs w:val="20"/>
              </w:rPr>
            </w:pPr>
          </w:p>
          <w:p w:rsidR="00D050DF" w:rsidRDefault="00D050DF" w:rsidP="000F7089">
            <w:pPr>
              <w:rPr>
                <w:sz w:val="20"/>
                <w:szCs w:val="20"/>
                <w:shd w:val="clear" w:color="auto" w:fill="FFFFFF"/>
              </w:rPr>
            </w:pPr>
            <w:r w:rsidRPr="000F7089">
              <w:rPr>
                <w:sz w:val="20"/>
                <w:szCs w:val="20"/>
                <w:shd w:val="clear" w:color="auto" w:fill="FFFFFF"/>
              </w:rPr>
              <w:t xml:space="preserve">ГАУ ДПО РБ БРИОП   </w:t>
            </w:r>
          </w:p>
          <w:p w:rsidR="00D050DF" w:rsidRDefault="00D050DF" w:rsidP="000F7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год окончания: 2021г</w:t>
            </w:r>
          </w:p>
          <w:p w:rsidR="00D050DF" w:rsidRPr="00B12642" w:rsidRDefault="00D050DF" w:rsidP="00EA1CE1">
            <w:pPr>
              <w:rPr>
                <w:sz w:val="20"/>
                <w:szCs w:val="20"/>
              </w:rPr>
            </w:pPr>
          </w:p>
          <w:p w:rsidR="00D050DF" w:rsidRPr="00B12642" w:rsidRDefault="00D050DF" w:rsidP="00EA05BF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</w:tcPr>
          <w:p w:rsidR="00D050DF" w:rsidRDefault="00D050DF" w:rsidP="00D0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</w:t>
            </w:r>
            <w:r w:rsidRPr="00D050DF">
              <w:rPr>
                <w:sz w:val="20"/>
                <w:szCs w:val="20"/>
              </w:rPr>
              <w:t>валификационная категория</w:t>
            </w:r>
          </w:p>
          <w:p w:rsidR="00D050DF" w:rsidRDefault="00D050DF" w:rsidP="00D050DF">
            <w:pPr>
              <w:jc w:val="center"/>
              <w:rPr>
                <w:sz w:val="20"/>
                <w:szCs w:val="20"/>
              </w:rPr>
            </w:pPr>
          </w:p>
          <w:p w:rsidR="00D050DF" w:rsidRDefault="00D050DF" w:rsidP="00D0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62 от 19.12.2018</w:t>
            </w:r>
          </w:p>
          <w:p w:rsidR="00D050DF" w:rsidRPr="00B12642" w:rsidRDefault="00D050DF" w:rsidP="00D050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иН</w:t>
            </w:r>
            <w:proofErr w:type="spellEnd"/>
            <w:r>
              <w:rPr>
                <w:sz w:val="20"/>
                <w:szCs w:val="20"/>
              </w:rPr>
              <w:t xml:space="preserve"> РБ</w:t>
            </w:r>
          </w:p>
        </w:tc>
      </w:tr>
      <w:tr w:rsidR="00D050DF" w:rsidRPr="00B12642" w:rsidTr="00D050DF">
        <w:tc>
          <w:tcPr>
            <w:tcW w:w="456" w:type="dxa"/>
          </w:tcPr>
          <w:p w:rsidR="00D050DF" w:rsidRPr="00B12642" w:rsidRDefault="00D050DF" w:rsidP="000C2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37" w:type="dxa"/>
          </w:tcPr>
          <w:p w:rsidR="00D050DF" w:rsidRPr="00B12642" w:rsidRDefault="00D050DF" w:rsidP="00C73308">
            <w:pPr>
              <w:rPr>
                <w:sz w:val="20"/>
                <w:szCs w:val="20"/>
              </w:rPr>
            </w:pPr>
            <w:proofErr w:type="spellStart"/>
            <w:r w:rsidRPr="00B12642">
              <w:rPr>
                <w:sz w:val="20"/>
                <w:szCs w:val="20"/>
              </w:rPr>
              <w:t>Банаева</w:t>
            </w:r>
            <w:proofErr w:type="spellEnd"/>
            <w:r w:rsidRPr="00B12642">
              <w:rPr>
                <w:sz w:val="20"/>
                <w:szCs w:val="20"/>
              </w:rPr>
              <w:t xml:space="preserve"> Алена </w:t>
            </w:r>
            <w:proofErr w:type="spellStart"/>
            <w:r w:rsidRPr="00B12642">
              <w:rPr>
                <w:sz w:val="20"/>
                <w:szCs w:val="20"/>
              </w:rPr>
              <w:t>Баяртуевна</w:t>
            </w:r>
            <w:proofErr w:type="spellEnd"/>
          </w:p>
        </w:tc>
        <w:tc>
          <w:tcPr>
            <w:tcW w:w="2210" w:type="dxa"/>
          </w:tcPr>
          <w:p w:rsidR="00D050DF" w:rsidRPr="00B12642" w:rsidRDefault="00D050DF" w:rsidP="000C2F61">
            <w:pPr>
              <w:jc w:val="center"/>
              <w:rPr>
                <w:sz w:val="20"/>
                <w:szCs w:val="20"/>
              </w:rPr>
            </w:pPr>
            <w:r w:rsidRPr="00B12642">
              <w:rPr>
                <w:sz w:val="20"/>
                <w:szCs w:val="20"/>
              </w:rPr>
              <w:t>Ср</w:t>
            </w:r>
            <w:proofErr w:type="gramStart"/>
            <w:r w:rsidRPr="00B12642">
              <w:rPr>
                <w:sz w:val="20"/>
                <w:szCs w:val="20"/>
              </w:rPr>
              <w:t>.с</w:t>
            </w:r>
            <w:proofErr w:type="gramEnd"/>
            <w:r w:rsidRPr="00B12642">
              <w:rPr>
                <w:sz w:val="20"/>
                <w:szCs w:val="20"/>
              </w:rPr>
              <w:t>пец</w:t>
            </w:r>
          </w:p>
        </w:tc>
        <w:tc>
          <w:tcPr>
            <w:tcW w:w="3817" w:type="dxa"/>
          </w:tcPr>
          <w:p w:rsidR="00D050DF" w:rsidRPr="00B12642" w:rsidRDefault="00D050DF" w:rsidP="008824E7">
            <w:pPr>
              <w:rPr>
                <w:color w:val="000000"/>
                <w:sz w:val="20"/>
                <w:szCs w:val="20"/>
              </w:rPr>
            </w:pPr>
            <w:r w:rsidRPr="00B12642">
              <w:rPr>
                <w:sz w:val="20"/>
                <w:szCs w:val="20"/>
              </w:rPr>
              <w:t xml:space="preserve">Социально - культурная деятельность </w:t>
            </w:r>
            <w:r>
              <w:rPr>
                <w:sz w:val="20"/>
                <w:szCs w:val="20"/>
              </w:rPr>
              <w:t xml:space="preserve"> и народно художественное творчество</w:t>
            </w:r>
          </w:p>
          <w:p w:rsidR="00D050DF" w:rsidRPr="00B12642" w:rsidRDefault="00D050DF" w:rsidP="008824E7">
            <w:pPr>
              <w:rPr>
                <w:sz w:val="20"/>
                <w:szCs w:val="20"/>
              </w:rPr>
            </w:pPr>
          </w:p>
        </w:tc>
        <w:tc>
          <w:tcPr>
            <w:tcW w:w="3317" w:type="dxa"/>
          </w:tcPr>
          <w:p w:rsidR="00D050DF" w:rsidRDefault="00D050DF" w:rsidP="00EA0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proofErr w:type="spellStart"/>
            <w:r>
              <w:rPr>
                <w:sz w:val="20"/>
                <w:szCs w:val="20"/>
              </w:rPr>
              <w:t>БРУКи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D050DF" w:rsidRDefault="00D050DF" w:rsidP="00EA05BF">
            <w:pPr>
              <w:rPr>
                <w:sz w:val="20"/>
                <w:szCs w:val="20"/>
              </w:rPr>
            </w:pPr>
          </w:p>
          <w:p w:rsidR="00D050DF" w:rsidRDefault="00D050DF" w:rsidP="00EA05BF">
            <w:pPr>
              <w:rPr>
                <w:sz w:val="20"/>
                <w:szCs w:val="20"/>
              </w:rPr>
            </w:pPr>
          </w:p>
          <w:p w:rsidR="00D050DF" w:rsidRPr="00B12642" w:rsidRDefault="00D050DF" w:rsidP="00EA0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окончания:  2002г</w:t>
            </w:r>
          </w:p>
        </w:tc>
        <w:tc>
          <w:tcPr>
            <w:tcW w:w="2949" w:type="dxa"/>
          </w:tcPr>
          <w:p w:rsidR="00D050DF" w:rsidRDefault="00D050DF" w:rsidP="00D0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</w:t>
            </w:r>
            <w:r w:rsidRPr="00D050DF">
              <w:rPr>
                <w:sz w:val="20"/>
                <w:szCs w:val="20"/>
              </w:rPr>
              <w:t>валификационная категория</w:t>
            </w:r>
          </w:p>
          <w:p w:rsidR="00D050DF" w:rsidRDefault="00D050DF" w:rsidP="00D050DF">
            <w:pPr>
              <w:jc w:val="center"/>
              <w:rPr>
                <w:sz w:val="20"/>
                <w:szCs w:val="20"/>
              </w:rPr>
            </w:pPr>
          </w:p>
          <w:p w:rsidR="00D050DF" w:rsidRDefault="00D050DF" w:rsidP="00D0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62 от 19.12.2018</w:t>
            </w:r>
          </w:p>
          <w:p w:rsidR="00D050DF" w:rsidRDefault="00D050DF" w:rsidP="00D050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иН</w:t>
            </w:r>
            <w:proofErr w:type="spellEnd"/>
            <w:r>
              <w:rPr>
                <w:sz w:val="20"/>
                <w:szCs w:val="20"/>
              </w:rPr>
              <w:t xml:space="preserve"> РБ</w:t>
            </w:r>
          </w:p>
          <w:p w:rsidR="00D050DF" w:rsidRPr="00B12642" w:rsidRDefault="00D050DF" w:rsidP="00D050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C2F61" w:rsidRDefault="000C2F61" w:rsidP="000C2F61">
      <w:pPr>
        <w:jc w:val="center"/>
      </w:pPr>
    </w:p>
    <w:p w:rsidR="003C2C71" w:rsidRDefault="003C2C71" w:rsidP="000C2F61">
      <w:pPr>
        <w:jc w:val="center"/>
      </w:pPr>
    </w:p>
    <w:p w:rsidR="008824E7" w:rsidRDefault="008824E7" w:rsidP="000C2F61">
      <w:pPr>
        <w:jc w:val="center"/>
      </w:pPr>
    </w:p>
    <w:sectPr w:rsidR="008824E7" w:rsidSect="00EA05BF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3568A"/>
    <w:multiLevelType w:val="hybridMultilevel"/>
    <w:tmpl w:val="523E98D6"/>
    <w:lvl w:ilvl="0" w:tplc="730AD9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2F61"/>
    <w:rsid w:val="000C2F61"/>
    <w:rsid w:val="000F7089"/>
    <w:rsid w:val="00152611"/>
    <w:rsid w:val="001C6D59"/>
    <w:rsid w:val="0021075E"/>
    <w:rsid w:val="00247729"/>
    <w:rsid w:val="002822B3"/>
    <w:rsid w:val="002F46AB"/>
    <w:rsid w:val="00360523"/>
    <w:rsid w:val="003944B7"/>
    <w:rsid w:val="003C2C71"/>
    <w:rsid w:val="00487687"/>
    <w:rsid w:val="004A1364"/>
    <w:rsid w:val="00595986"/>
    <w:rsid w:val="00646AFF"/>
    <w:rsid w:val="006D7534"/>
    <w:rsid w:val="00746A0E"/>
    <w:rsid w:val="007E0090"/>
    <w:rsid w:val="007F6FAB"/>
    <w:rsid w:val="008824E7"/>
    <w:rsid w:val="00AA38D1"/>
    <w:rsid w:val="00B12642"/>
    <w:rsid w:val="00B25338"/>
    <w:rsid w:val="00B26BDF"/>
    <w:rsid w:val="00B468D1"/>
    <w:rsid w:val="00BF2C64"/>
    <w:rsid w:val="00C71F69"/>
    <w:rsid w:val="00C73308"/>
    <w:rsid w:val="00D050DF"/>
    <w:rsid w:val="00D539A8"/>
    <w:rsid w:val="00E83328"/>
    <w:rsid w:val="00EA05BF"/>
    <w:rsid w:val="00EA1CE1"/>
    <w:rsid w:val="00ED2981"/>
    <w:rsid w:val="00F2121A"/>
    <w:rsid w:val="00FC55DB"/>
    <w:rsid w:val="00FE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2F61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0C2F6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5">
    <w:name w:val="Table Grid"/>
    <w:basedOn w:val="a1"/>
    <w:rsid w:val="000C2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C2F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2F6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050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A91D-CAEF-471A-91F8-A3BD139F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ичок</dc:creator>
  <cp:lastModifiedBy>Родничок</cp:lastModifiedBy>
  <cp:revision>15</cp:revision>
  <dcterms:created xsi:type="dcterms:W3CDTF">2016-12-22T07:02:00Z</dcterms:created>
  <dcterms:modified xsi:type="dcterms:W3CDTF">2022-11-30T02:31:00Z</dcterms:modified>
</cp:coreProperties>
</file>